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3065B5">
        <w:trPr>
          <w:cantSplit/>
          <w:trHeight w:val="1886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802F13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.1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802F13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09.12.2</w:t>
            </w:r>
            <w:r w:rsidR="000D475E" w:rsidRPr="00EA3C51">
              <w:rPr>
                <w:noProof/>
              </w:rPr>
              <w:t>0</w:t>
            </w:r>
            <w:r w:rsidR="00233580" w:rsidRPr="00807F17">
              <w:rPr>
                <w:noProof/>
              </w:rPr>
              <w:t>20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682</w:t>
            </w:r>
            <w:bookmarkStart w:id="0" w:name="_GoBack"/>
            <w:bookmarkEnd w:id="0"/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F277C5" w:rsidRPr="00EA3C51" w:rsidTr="00CB5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7C5" w:rsidRDefault="00F277C5" w:rsidP="00CB5760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>
              <w:t>30.08.2013</w:t>
            </w:r>
            <w:r w:rsidRPr="00275D1F">
              <w:t xml:space="preserve"> № </w:t>
            </w:r>
            <w:r>
              <w:t>480</w:t>
            </w:r>
            <w:r w:rsidRPr="00275D1F">
              <w:t xml:space="preserve"> «</w:t>
            </w:r>
            <w: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</w:t>
            </w:r>
          </w:p>
          <w:p w:rsidR="00F277C5" w:rsidRPr="00EA3C51" w:rsidRDefault="00F277C5" w:rsidP="00CB5760">
            <w:pPr>
              <w:jc w:val="both"/>
            </w:pPr>
            <w:r>
              <w:t>и предоставления этих сведений средствам массовой информации для опубликования</w:t>
            </w:r>
            <w:r w:rsidRPr="00275D1F">
              <w:t>»</w:t>
            </w:r>
          </w:p>
        </w:tc>
      </w:tr>
    </w:tbl>
    <w:p w:rsidR="00F277C5" w:rsidRPr="00EA3C51" w:rsidRDefault="00F277C5" w:rsidP="00F277C5">
      <w:pPr>
        <w:ind w:firstLine="540"/>
        <w:jc w:val="both"/>
      </w:pPr>
    </w:p>
    <w:p w:rsidR="00F277C5" w:rsidRDefault="00F277C5" w:rsidP="00F277C5">
      <w:pPr>
        <w:ind w:firstLine="540"/>
        <w:jc w:val="both"/>
      </w:pPr>
    </w:p>
    <w:p w:rsidR="00F277C5" w:rsidRPr="009437B1" w:rsidRDefault="00F277C5" w:rsidP="00F277C5">
      <w:pPr>
        <w:ind w:firstLine="540"/>
        <w:jc w:val="both"/>
      </w:pPr>
      <w:proofErr w:type="gramStart"/>
      <w:r w:rsidRPr="009437B1">
        <w:t xml:space="preserve">В соответствии </w:t>
      </w:r>
      <w:r w:rsidR="003065B5">
        <w:t xml:space="preserve">с </w:t>
      </w:r>
      <w:r w:rsidR="003065B5" w:rsidRPr="003065B5">
        <w:t>Указ</w:t>
      </w:r>
      <w:r w:rsidR="003065B5">
        <w:t>ом</w:t>
      </w:r>
      <w:r w:rsidR="003065B5" w:rsidRPr="003065B5">
        <w:t xml:space="preserve"> Президента РФ от 08.07.2013 </w:t>
      </w:r>
      <w:r w:rsidR="009B3AE3">
        <w:t>№</w:t>
      </w:r>
      <w:r w:rsidR="003065B5" w:rsidRPr="003065B5">
        <w:t xml:space="preserve"> 613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</w:t>
      </w:r>
      <w:proofErr w:type="gramEnd"/>
    </w:p>
    <w:p w:rsidR="00F277C5" w:rsidRPr="00EA3C51" w:rsidRDefault="00F277C5" w:rsidP="00F277C5">
      <w:pPr>
        <w:ind w:firstLine="540"/>
        <w:jc w:val="both"/>
      </w:pPr>
    </w:p>
    <w:p w:rsidR="00F277C5" w:rsidRPr="00EA3C51" w:rsidRDefault="00F277C5" w:rsidP="00F277C5">
      <w:pPr>
        <w:ind w:firstLine="540"/>
        <w:jc w:val="both"/>
      </w:pPr>
      <w:r>
        <w:t>а</w:t>
      </w:r>
      <w:r w:rsidRPr="00EA3C51">
        <w:t xml:space="preserve">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F277C5" w:rsidRPr="00EA3C51" w:rsidRDefault="00F277C5" w:rsidP="00F277C5">
      <w:pPr>
        <w:jc w:val="both"/>
      </w:pPr>
    </w:p>
    <w:p w:rsidR="00F277C5" w:rsidRPr="002505E8" w:rsidRDefault="00F277C5" w:rsidP="00F277C5">
      <w:pPr>
        <w:ind w:left="-142" w:firstLine="709"/>
        <w:jc w:val="both"/>
      </w:pPr>
      <w:r>
        <w:t xml:space="preserve">1. </w:t>
      </w:r>
      <w:proofErr w:type="gramStart"/>
      <w:r>
        <w:t xml:space="preserve">Внести в </w:t>
      </w:r>
      <w:r w:rsidRPr="009437B1">
        <w:rPr>
          <w:sz w:val="22"/>
          <w:szCs w:val="22"/>
        </w:rPr>
        <w:t>Порядок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 и предоставления этих сведений средствам массовой информации для опубликования</w:t>
      </w:r>
      <w:r>
        <w:rPr>
          <w:sz w:val="22"/>
          <w:szCs w:val="22"/>
        </w:rPr>
        <w:t xml:space="preserve">, утвержденный постановлением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.08.2013 </w:t>
      </w:r>
      <w:r w:rsidRPr="00C91E2C">
        <w:rPr>
          <w:sz w:val="22"/>
          <w:szCs w:val="22"/>
        </w:rPr>
        <w:t xml:space="preserve"> № </w:t>
      </w:r>
      <w:r>
        <w:rPr>
          <w:sz w:val="22"/>
          <w:szCs w:val="22"/>
        </w:rPr>
        <w:t>480, изложив подпункт "г" пункта 2</w:t>
      </w:r>
      <w:r w:rsidRPr="00F277C5">
        <w:rPr>
          <w:sz w:val="22"/>
          <w:szCs w:val="22"/>
        </w:rPr>
        <w:t xml:space="preserve"> в следующей</w:t>
      </w:r>
      <w:proofErr w:type="gramEnd"/>
      <w:r w:rsidRPr="00F277C5">
        <w:rPr>
          <w:sz w:val="22"/>
          <w:szCs w:val="22"/>
        </w:rPr>
        <w:t xml:space="preserve"> редакции:</w:t>
      </w:r>
    </w:p>
    <w:p w:rsidR="00B01894" w:rsidRPr="00B01894" w:rsidRDefault="00F277C5" w:rsidP="00B0189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«</w:t>
      </w:r>
      <w:r w:rsidR="00B01894" w:rsidRPr="00B01894"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F277C5">
        <w:t xml:space="preserve">муниципального служащего </w:t>
      </w:r>
      <w:r w:rsidR="00B01894" w:rsidRPr="00B01894">
        <w:t>и его супруги (супруга) за три последних года, предшествующих отчетному периоду.</w:t>
      </w:r>
      <w:r>
        <w:t>».</w:t>
      </w:r>
      <w:proofErr w:type="gramEnd"/>
    </w:p>
    <w:p w:rsidR="000D475E" w:rsidRDefault="00334C7B" w:rsidP="00334C7B">
      <w:pPr>
        <w:ind w:firstLine="709"/>
        <w:jc w:val="both"/>
      </w:pPr>
      <w:r>
        <w:t xml:space="preserve">2. Настоящее постановление  вступает в силу </w:t>
      </w:r>
      <w:r w:rsidR="00031976" w:rsidRPr="00031976">
        <w:t>после его официального опубликования в информационном издании «Вестник Шумерлинского района</w:t>
      </w:r>
      <w:r w:rsidR="00F277C5">
        <w:t xml:space="preserve">» </w:t>
      </w:r>
      <w:r w:rsidR="00031976" w:rsidRPr="00031976">
        <w:t>и подлежит размещению на официальном сайте Шумерлинского района в сети «Интернет».</w:t>
      </w:r>
    </w:p>
    <w:p w:rsidR="00334C7B" w:rsidRDefault="00334C7B" w:rsidP="00334C7B">
      <w:pPr>
        <w:ind w:firstLine="709"/>
        <w:jc w:val="both"/>
      </w:pPr>
    </w:p>
    <w:p w:rsidR="00334C7B" w:rsidRPr="00EA3C51" w:rsidRDefault="00334C7B" w:rsidP="00334C7B">
      <w:pPr>
        <w:ind w:firstLine="709"/>
        <w:jc w:val="both"/>
      </w:pPr>
    </w:p>
    <w:p w:rsidR="000D475E" w:rsidRPr="00EA3C51" w:rsidRDefault="00F277C5" w:rsidP="00AC769B">
      <w:pPr>
        <w:jc w:val="both"/>
      </w:pPr>
      <w:r>
        <w:t>Глава</w:t>
      </w:r>
      <w:r w:rsidR="000D475E" w:rsidRPr="00EA3C51">
        <w:t xml:space="preserve"> администрации</w:t>
      </w:r>
    </w:p>
    <w:p w:rsidR="00FB2C1D" w:rsidRPr="00EE3C38" w:rsidRDefault="000D475E" w:rsidP="00FB2C1D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="00D532B3">
        <w:t xml:space="preserve">                   </w:t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F277C5">
        <w:tab/>
        <w:t xml:space="preserve">Л.Г. </w:t>
      </w:r>
      <w:proofErr w:type="spellStart"/>
      <w:r w:rsidR="00F277C5">
        <w:t>Рафинов</w:t>
      </w:r>
      <w:proofErr w:type="spellEnd"/>
    </w:p>
    <w:p w:rsidR="00FB2C1D" w:rsidRPr="00EE3C38" w:rsidRDefault="00FB2C1D" w:rsidP="00FB2C1D"/>
    <w:sectPr w:rsidR="00FB2C1D" w:rsidRPr="00EE3C38" w:rsidSect="00D532B3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24" w:rsidRDefault="004F1E24" w:rsidP="002F13B0">
      <w:r>
        <w:separator/>
      </w:r>
    </w:p>
  </w:endnote>
  <w:endnote w:type="continuationSeparator" w:id="0">
    <w:p w:rsidR="004F1E24" w:rsidRDefault="004F1E24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24" w:rsidRDefault="004F1E24" w:rsidP="002F13B0">
      <w:r>
        <w:separator/>
      </w:r>
    </w:p>
  </w:footnote>
  <w:footnote w:type="continuationSeparator" w:id="0">
    <w:p w:rsidR="004F1E24" w:rsidRDefault="004F1E24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5B5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24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47B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2F13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CF8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AE3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894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7C5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DC08-22D6-4A62-8AE1-EF07C2D0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6</cp:revision>
  <cp:lastPrinted>2020-12-03T11:06:00Z</cp:lastPrinted>
  <dcterms:created xsi:type="dcterms:W3CDTF">2020-12-03T10:45:00Z</dcterms:created>
  <dcterms:modified xsi:type="dcterms:W3CDTF">2020-12-09T08:11:00Z</dcterms:modified>
</cp:coreProperties>
</file>